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56" w:rsidRDefault="00F37C56" w:rsidP="00DD122C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37C56"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095500" cy="902769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15" cy="9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2C" w:rsidRDefault="00DD122C" w:rsidP="00DD122C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D94439" w:rsidRPr="00E82383" w:rsidRDefault="00F41813" w:rsidP="00F37C5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755855" w:rsidRPr="00F37C56" w:rsidRDefault="00F52FA7" w:rsidP="00F37C5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DD122C">
        <w:rPr>
          <w:rFonts w:ascii="Calibri" w:hAnsi="Calibri" w:cs="Calibri"/>
          <w:b/>
          <w:sz w:val="24"/>
          <w:szCs w:val="24"/>
        </w:rPr>
        <w:t>5</w:t>
      </w: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8B2B52" w:rsidRPr="00F37C56" w:rsidRDefault="00430AFB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F37C56" w:rsidRDefault="00F37C56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0E02B8" w:rsidRPr="00F37C56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DD122C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F37C56" w:rsidRDefault="00C9092E" w:rsidP="00F37C5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 w:rsidR="00DD122C">
        <w:rPr>
          <w:rFonts w:ascii="Calibri" w:hAnsi="Calibri" w:cs="Calibri"/>
        </w:rPr>
        <w:t>2025</w:t>
      </w:r>
      <w:r>
        <w:rPr>
          <w:rFonts w:ascii="Calibri" w:hAnsi="Calibri" w:cs="Calibri"/>
        </w:rPr>
        <w:t xml:space="preserve"> oświadczam, że osoba ta przygotowana jest do świadczenia usług asystencji osobistej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E467B9" w:rsidRDefault="009E1E3B" w:rsidP="00F37C56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  <w:r w:rsidR="00F37C56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>………………………………………………….</w:t>
      </w:r>
      <w:r w:rsidR="00F37C56">
        <w:rPr>
          <w:rFonts w:ascii="Calibri" w:hAnsi="Calibri" w:cs="Calibri"/>
        </w:rPr>
        <w:br/>
      </w: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F37C56" w:rsidRPr="00E82383" w:rsidRDefault="00F37C56" w:rsidP="00F37C56">
      <w:pPr>
        <w:spacing w:before="480"/>
        <w:jc w:val="both"/>
        <w:rPr>
          <w:rFonts w:ascii="Calibri" w:hAnsi="Calibri" w:cs="Calibri"/>
        </w:rPr>
      </w:pP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D4" w:rsidRDefault="00AD2CD4" w:rsidP="0061441C">
      <w:pPr>
        <w:spacing w:after="0" w:line="240" w:lineRule="auto"/>
      </w:pPr>
      <w:r>
        <w:separator/>
      </w:r>
    </w:p>
  </w:endnote>
  <w:endnote w:type="continuationSeparator" w:id="0">
    <w:p w:rsidR="00AD2CD4" w:rsidRDefault="00AD2CD4" w:rsidP="0061441C">
      <w:pPr>
        <w:spacing w:after="0" w:line="240" w:lineRule="auto"/>
      </w:pPr>
      <w:r>
        <w:continuationSeparator/>
      </w:r>
    </w:p>
  </w:endnote>
  <w:endnote w:type="continuationNotice" w:id="1">
    <w:p w:rsidR="00AD2CD4" w:rsidRDefault="00AD2C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DE1011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DD122C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D4" w:rsidRDefault="00AD2CD4" w:rsidP="0061441C">
      <w:pPr>
        <w:spacing w:after="0" w:line="240" w:lineRule="auto"/>
      </w:pPr>
      <w:r>
        <w:separator/>
      </w:r>
    </w:p>
  </w:footnote>
  <w:footnote w:type="continuationSeparator" w:id="0">
    <w:p w:rsidR="00AD2CD4" w:rsidRDefault="00AD2CD4" w:rsidP="0061441C">
      <w:pPr>
        <w:spacing w:after="0" w:line="240" w:lineRule="auto"/>
      </w:pPr>
      <w:r>
        <w:continuationSeparator/>
      </w:r>
    </w:p>
  </w:footnote>
  <w:footnote w:type="continuationNotice" w:id="1">
    <w:p w:rsidR="00AD2CD4" w:rsidRDefault="00AD2CD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3BD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5121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CD4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25A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122C"/>
    <w:rsid w:val="00DD4429"/>
    <w:rsid w:val="00DE1011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37C5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1F36-B656-4380-8E04-30717972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dcterms:created xsi:type="dcterms:W3CDTF">2024-11-06T09:52:00Z</dcterms:created>
  <dcterms:modified xsi:type="dcterms:W3CDTF">2024-11-06T09:52:00Z</dcterms:modified>
</cp:coreProperties>
</file>